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A5316" w14:textId="0A7DB8F5" w:rsidR="007473CE" w:rsidRPr="00BA1E9B" w:rsidRDefault="00D00E38" w:rsidP="007473CE">
      <w:pPr>
        <w:pStyle w:val="Default"/>
        <w:ind w:hanging="2"/>
        <w:rPr>
          <w:rFonts w:ascii="TH SarabunIT๙" w:hAnsi="TH SarabunIT๙" w:cs="TH SarabunIT๙"/>
          <w:color w:val="auto"/>
        </w:rPr>
      </w:pPr>
      <w:r>
        <w:rPr>
          <w:noProof/>
          <w:cs/>
        </w:rPr>
        <w:drawing>
          <wp:anchor distT="0" distB="0" distL="114300" distR="114300" simplePos="0" relativeHeight="251655680" behindDoc="0" locked="0" layoutInCell="1" allowOverlap="1" wp14:anchorId="51C0E0CE" wp14:editId="73CAE8BC">
            <wp:simplePos x="0" y="0"/>
            <wp:positionH relativeFrom="column">
              <wp:posOffset>-885190</wp:posOffset>
            </wp:positionH>
            <wp:positionV relativeFrom="paragraph">
              <wp:posOffset>-404495</wp:posOffset>
            </wp:positionV>
            <wp:extent cx="10675620" cy="7482204"/>
            <wp:effectExtent l="0" t="0" r="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99" cy="75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0427B" w14:textId="214C679C" w:rsidR="007473CE" w:rsidRPr="00BA1E9B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b/>
          <w:bCs/>
          <w:color w:val="auto"/>
          <w:sz w:val="56"/>
          <w:szCs w:val="56"/>
        </w:rPr>
      </w:pPr>
    </w:p>
    <w:p w14:paraId="710E7580" w14:textId="3FBECCF2" w:rsidR="007473CE" w:rsidRPr="00BA1E9B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b/>
          <w:bCs/>
          <w:color w:val="auto"/>
          <w:sz w:val="56"/>
          <w:szCs w:val="56"/>
        </w:rPr>
      </w:pPr>
    </w:p>
    <w:p w14:paraId="6DCEE7D9" w14:textId="52B8D8A3" w:rsidR="007473CE" w:rsidRDefault="007473CE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11F7207D" w14:textId="0AECCB50" w:rsidR="00D00E38" w:rsidRDefault="00D00E38" w:rsidP="007473CE">
      <w:pPr>
        <w:ind w:left="4" w:hanging="6"/>
        <w:rPr>
          <w:rFonts w:ascii="TH SarabunIT๙" w:hAnsi="TH SarabunIT๙" w:cs="TH SarabunIT๙"/>
          <w:sz w:val="32"/>
          <w:szCs w:val="32"/>
        </w:rPr>
      </w:pPr>
      <w:r w:rsidRPr="00BA1E9B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0A79BBDE" wp14:editId="3C2FBF73">
            <wp:simplePos x="0" y="0"/>
            <wp:positionH relativeFrom="column">
              <wp:posOffset>8456930</wp:posOffset>
            </wp:positionH>
            <wp:positionV relativeFrom="paragraph">
              <wp:posOffset>224790</wp:posOffset>
            </wp:positionV>
            <wp:extent cx="1019810" cy="1019810"/>
            <wp:effectExtent l="0" t="0" r="889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A4B8D" w14:textId="5E33F938" w:rsidR="00D00E38" w:rsidRDefault="00D00E38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4D44D121" w14:textId="6417CC02" w:rsidR="00D00E38" w:rsidRDefault="00D00E38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7FFA4D94" w14:textId="6496DBDE" w:rsidR="00D00E38" w:rsidRDefault="00D00E38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6615ABB9" w14:textId="6869BE1B" w:rsidR="00D00E38" w:rsidRDefault="00D00E38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3BAF1336" w14:textId="4680CCB1" w:rsidR="00D00E38" w:rsidRDefault="00D00E38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5639867B" w14:textId="77E8F0E6" w:rsidR="00D00E38" w:rsidRDefault="00D00E38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3E6EAE0D" w14:textId="3718045C" w:rsidR="00D00E38" w:rsidRDefault="00D00E38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2F6C1CE2" w14:textId="77777777" w:rsidR="00D00E38" w:rsidRPr="00BA1E9B" w:rsidRDefault="00D00E38" w:rsidP="007473CE">
      <w:pPr>
        <w:ind w:left="1" w:hanging="3"/>
        <w:rPr>
          <w:rFonts w:ascii="TH SarabunIT๙" w:hAnsi="TH SarabunIT๙" w:cs="TH SarabunIT๙" w:hint="cs"/>
          <w:sz w:val="32"/>
          <w:szCs w:val="32"/>
        </w:rPr>
      </w:pPr>
    </w:p>
    <w:p w14:paraId="35A15D01" w14:textId="77777777" w:rsidR="007473CE" w:rsidRPr="00BA1E9B" w:rsidRDefault="007473CE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27C5A76F" w14:textId="7BB8BA56" w:rsidR="009F11D2" w:rsidRPr="00BA1E9B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28"/>
        </w:rPr>
      </w:pPr>
    </w:p>
    <w:p w14:paraId="267740D3" w14:textId="331E0564" w:rsidR="009F11D2" w:rsidRDefault="009F11D2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21C1A166" w14:textId="1C599841" w:rsidR="00BA1E9B" w:rsidRDefault="00BA1E9B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3432B30E" w14:textId="180BF7D4" w:rsidR="00BA1E9B" w:rsidRDefault="00BA1E9B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652BBF03" w14:textId="77777777" w:rsidR="00B10ABC" w:rsidRPr="00BA1E9B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b/>
          <w:sz w:val="30"/>
          <w:szCs w:val="30"/>
        </w:rPr>
      </w:pPr>
    </w:p>
    <w:p w14:paraId="6451F039" w14:textId="319B0B23" w:rsidR="009F11D2" w:rsidRPr="00BA1E9B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BA1E9B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1040B817" w:rsidR="009F11D2" w:rsidRPr="00BA1E9B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BA1E9B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สถานีตำรวจภูธร</w:t>
      </w:r>
      <w:r w:rsidRPr="00BA1E9B">
        <w:rPr>
          <w:rFonts w:ascii="TH SarabunIT๙" w:eastAsia="Sarabun" w:hAnsi="TH SarabunIT๙" w:cs="TH SarabunIT๙"/>
          <w:bCs/>
          <w:sz w:val="30"/>
          <w:szCs w:val="30"/>
          <w:cs/>
        </w:rPr>
        <w:t>บางตาเถร</w:t>
      </w:r>
      <w:r w:rsidRPr="00BA1E9B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BA1E9B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จังหวัด</w:t>
      </w:r>
      <w:r w:rsidR="00B10ABC" w:rsidRPr="00BA1E9B">
        <w:rPr>
          <w:rFonts w:ascii="TH SarabunIT๙" w:eastAsia="Sarabun" w:hAnsi="TH SarabunIT๙" w:cs="TH SarabunIT๙"/>
          <w:bCs/>
          <w:sz w:val="30"/>
          <w:szCs w:val="30"/>
          <w:cs/>
        </w:rPr>
        <w:t>สุพรรณบุรี</w:t>
      </w:r>
      <w:r w:rsidRPr="00BA1E9B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BA1E9B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ประจำเดือน </w:t>
      </w:r>
      <w:r w:rsidR="00AD1B49" w:rsidRPr="00BA1E9B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มีนาคม</w:t>
      </w:r>
      <w:r w:rsidR="00913542" w:rsidRPr="00BA1E9B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 </w:t>
      </w:r>
      <w:r w:rsidRPr="00BA1E9B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 พ</w:t>
      </w:r>
      <w:r w:rsidRPr="00BA1E9B">
        <w:rPr>
          <w:rFonts w:ascii="TH SarabunIT๙" w:eastAsia="Sarabun" w:hAnsi="TH SarabunIT๙" w:cs="TH SarabunIT๙"/>
          <w:b/>
          <w:sz w:val="30"/>
          <w:szCs w:val="30"/>
        </w:rPr>
        <w:t>.</w:t>
      </w:r>
      <w:r w:rsidRPr="00BA1E9B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ศ</w:t>
      </w:r>
      <w:r w:rsidRPr="00BA1E9B">
        <w:rPr>
          <w:rFonts w:ascii="TH SarabunIT๙" w:eastAsia="Sarabun" w:hAnsi="TH SarabunIT๙" w:cs="TH SarabunIT๙"/>
          <w:b/>
          <w:sz w:val="30"/>
          <w:szCs w:val="30"/>
        </w:rPr>
        <w:t>.256</w:t>
      </w:r>
      <w:r w:rsidR="00BA1E9B">
        <w:rPr>
          <w:rFonts w:ascii="TH SarabunIT๙" w:eastAsia="Sarabun" w:hAnsi="TH SarabunIT๙" w:cs="TH SarabunIT๙"/>
          <w:b/>
          <w:sz w:val="30"/>
          <w:szCs w:val="30"/>
        </w:rPr>
        <w:t>8</w:t>
      </w:r>
      <w:r w:rsidRPr="00BA1E9B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BA1E9B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ประจำปีงบประมาณ พ</w:t>
      </w:r>
      <w:r w:rsidRPr="00BA1E9B">
        <w:rPr>
          <w:rFonts w:ascii="TH SarabunIT๙" w:eastAsia="Sarabun" w:hAnsi="TH SarabunIT๙" w:cs="TH SarabunIT๙"/>
          <w:b/>
          <w:sz w:val="30"/>
          <w:szCs w:val="30"/>
        </w:rPr>
        <w:t>.</w:t>
      </w:r>
      <w:r w:rsidRPr="00BA1E9B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ศ</w:t>
      </w:r>
      <w:r w:rsidRPr="00BA1E9B">
        <w:rPr>
          <w:rFonts w:ascii="TH SarabunIT๙" w:eastAsia="Sarabun" w:hAnsi="TH SarabunIT๙" w:cs="TH SarabunIT๙"/>
          <w:b/>
          <w:sz w:val="30"/>
          <w:szCs w:val="30"/>
        </w:rPr>
        <w:t>. 256</w:t>
      </w:r>
      <w:r w:rsidR="00BA1E9B">
        <w:rPr>
          <w:rFonts w:ascii="TH SarabunIT๙" w:eastAsia="Sarabun" w:hAnsi="TH SarabunIT๙" w:cs="TH SarabunIT๙"/>
          <w:sz w:val="30"/>
          <w:szCs w:val="30"/>
        </w:rPr>
        <w:t>8</w:t>
      </w:r>
    </w:p>
    <w:p w14:paraId="767D3464" w14:textId="77777777" w:rsidR="009F11D2" w:rsidRPr="00BA1E9B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</w:p>
    <w:tbl>
      <w:tblPr>
        <w:tblStyle w:val="ae"/>
        <w:tblW w:w="148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54"/>
        <w:gridCol w:w="6030"/>
      </w:tblGrid>
      <w:tr w:rsidR="00782EBF" w:rsidRPr="00BA1E9B" w14:paraId="7675A5E3" w14:textId="77777777" w:rsidTr="00EC1B64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3C4FE1F4" w14:textId="77777777" w:rsidR="009F11D2" w:rsidRPr="00301E8A" w:rsidRDefault="007473CE" w:rsidP="00EC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301E8A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54" w:type="dxa"/>
            <w:shd w:val="clear" w:color="auto" w:fill="548DD4" w:themeFill="text2" w:themeFillTint="99"/>
          </w:tcPr>
          <w:p w14:paraId="5F9C30C5" w14:textId="77777777" w:rsidR="009F11D2" w:rsidRPr="00301E8A" w:rsidRDefault="007473CE" w:rsidP="00EC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301E8A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0607DB53" w14:textId="77777777" w:rsidR="009F11D2" w:rsidRPr="00301E8A" w:rsidRDefault="007473CE" w:rsidP="00EC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301E8A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782EBF" w:rsidRPr="00BA1E9B" w14:paraId="75DEF42F" w14:textId="77777777" w:rsidTr="00EC1B64">
        <w:trPr>
          <w:trHeight w:val="7203"/>
        </w:trPr>
        <w:tc>
          <w:tcPr>
            <w:tcW w:w="1809" w:type="dxa"/>
          </w:tcPr>
          <w:p w14:paraId="1A69F226" w14:textId="77777777" w:rsidR="009F11D2" w:rsidRPr="00EC1B64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C1B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7054" w:type="dxa"/>
          </w:tcPr>
          <w:p w14:paraId="6414BC56" w14:textId="77777777" w:rsidR="00EC1B64" w:rsidRPr="00D62201" w:rsidRDefault="00EC1B64" w:rsidP="00EC1B6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 w:rsidRPr="00D62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ตาเถร </w:t>
            </w: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 การรับ การจ่ายพัสดุ และตรวจสอบพัสดุคงเหลือที่อยู่ในความรับผิดชอบ ดังนี้ </w:t>
            </w:r>
          </w:p>
          <w:p w14:paraId="0A8A0C9B" w14:textId="77777777" w:rsidR="00EC1B64" w:rsidRPr="00D62201" w:rsidRDefault="00EC1B64" w:rsidP="00EC1B6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ตรวจสอบการเบิก การจ่าย รวมถึงยอดคงคลัง ของครุภัณฑ์อาวุธ ศาสตราภัณฑ์ และยุทธภัณฑ์ภายในห้องคลังอาวุธ </w:t>
            </w:r>
          </w:p>
          <w:p w14:paraId="6D125638" w14:textId="77777777" w:rsidR="00EC1B64" w:rsidRPr="00D62201" w:rsidRDefault="00EC1B64" w:rsidP="00EC1B6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ตรวจสอบการเบิกจ่ายครุภัณฑ์อาวุธปืน สำหรับข้าราชการตำรวจ ที่เบิกไปใช้ในการปฏิบัติหน้าที่ เพื่อป้องกันมิให้เกิดการสูญหาย หรือนำไปใช้ในทาง ทุจริต และรายงานผลการตรวจสอบ </w:t>
            </w:r>
          </w:p>
          <w:p w14:paraId="7382A038" w14:textId="77777777" w:rsidR="00EC1B64" w:rsidRPr="00D62201" w:rsidRDefault="00EC1B64" w:rsidP="00EC1B6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การเบิกจ่ายครุภัณฑ์ยานพาหนะที่เบิกไปใช้ในการป</w:t>
            </w:r>
            <w:r w:rsidRPr="00D62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หน้าที่ เพื่อ ป้องกันมิให้เกิดการสูญหาย หรือนำไปใช้ในทางทุจริต และรายงานผลการตรวจสอบ </w:t>
            </w:r>
          </w:p>
          <w:p w14:paraId="2E0BE1B4" w14:textId="75498A8A" w:rsidR="009F11D2" w:rsidRPr="00BA1E9B" w:rsidRDefault="00EC1B64" w:rsidP="00EC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>๔. ตรวจสอบ กำกับ ดูแล การเบิกจ่ายพัสดุสิ่งของหลวง แลตรวจสอบพัสดุคงคลัง</w:t>
            </w:r>
            <w:r w:rsidRPr="00C525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6030" w:type="dxa"/>
          </w:tcPr>
          <w:p w14:paraId="29B1D4B9" w14:textId="77777777" w:rsidR="00BA1E9B" w:rsidRDefault="00BA1E9B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1857734D" w14:textId="77777777" w:rsidR="00BA1E9B" w:rsidRDefault="00782EBF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BA1E9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- รายงานสรุปผลการเบิกจ่ายครุภัณฑ์อาวุธปืน ประจำเดือน </w:t>
            </w:r>
            <w:r w:rsidR="00AD1B49" w:rsidRPr="00BA1E9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มีนาคม</w:t>
            </w:r>
            <w:r w:rsidR="000B0861" w:rsidRPr="00BA1E9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BA1E9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56</w:t>
            </w:r>
            <w:r w:rsidR="00BA1E9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8</w:t>
            </w:r>
          </w:p>
          <w:p w14:paraId="12B4CA83" w14:textId="7080CD78" w:rsidR="00782EBF" w:rsidRPr="00BA1E9B" w:rsidRDefault="00782EBF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BA1E9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45360FE9" w14:textId="7D3641C8" w:rsidR="007473CE" w:rsidRPr="00BA1E9B" w:rsidRDefault="00FB1B32" w:rsidP="00FB1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>
              <w:rPr>
                <w:rFonts w:ascii="TH SarabunIT๙" w:eastAsia="Sarabun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1EFB8ADE" wp14:editId="15A7D01E">
                  <wp:extent cx="1452380" cy="1089660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07" cy="109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Sarabun" w:hAnsi="TH SarabunIT๙" w:cs="TH SarabunIT๙" w:hint="cs"/>
                <w:sz w:val="26"/>
                <w:szCs w:val="26"/>
                <w:cs/>
              </w:rPr>
              <w:t xml:space="preserve">      </w:t>
            </w:r>
            <w:r>
              <w:rPr>
                <w:noProof/>
                <w:cs/>
              </w:rPr>
              <w:drawing>
                <wp:inline distT="0" distB="0" distL="0" distR="0" wp14:anchorId="330B2A3C" wp14:editId="68075FAF">
                  <wp:extent cx="1411754" cy="1059180"/>
                  <wp:effectExtent l="0" t="0" r="0" b="762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49" cy="107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7BD">
              <w:rPr>
                <w:noProof/>
              </w:rPr>
              <w:drawing>
                <wp:inline distT="0" distB="0" distL="0" distR="0" wp14:anchorId="17003AEB" wp14:editId="6EAEAE2B">
                  <wp:extent cx="1729740" cy="1875299"/>
                  <wp:effectExtent l="0" t="0" r="381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46"/>
                          <a:stretch/>
                        </pic:blipFill>
                        <pic:spPr bwMode="auto">
                          <a:xfrm>
                            <a:off x="0" y="0"/>
                            <a:ext cx="1751496" cy="189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13758F76" w:rsidR="009F11D2" w:rsidRPr="00BA1E9B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BA1E9B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พการตรวจ ทรัพย์สินของราชการ สภ</w:t>
            </w:r>
            <w:r w:rsidRPr="00BA1E9B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BA1E9B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ถร</w:t>
            </w:r>
          </w:p>
        </w:tc>
      </w:tr>
    </w:tbl>
    <w:p w14:paraId="054AB02E" w14:textId="77777777" w:rsidR="009F11D2" w:rsidRPr="00BA1E9B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IT๙" w:eastAsia="Sarabun" w:hAnsi="TH SarabunIT๙" w:cs="TH SarabunIT๙"/>
          <w:sz w:val="82"/>
          <w:szCs w:val="82"/>
        </w:rPr>
        <w:sectPr w:rsidR="009F11D2" w:rsidRPr="00BA1E9B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0" w:name="_heading=h.gjdgxs" w:colFirst="0" w:colLast="0"/>
      <w:bookmarkEnd w:id="0"/>
    </w:p>
    <w:p w14:paraId="1D5586FE" w14:textId="77777777" w:rsidR="009F11D2" w:rsidRPr="00BA1E9B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" w:hanging="8"/>
        <w:rPr>
          <w:rFonts w:ascii="TH SarabunIT๙" w:eastAsia="Sarabun" w:hAnsi="TH SarabunIT๙" w:cs="TH SarabunIT๙"/>
          <w:sz w:val="82"/>
          <w:szCs w:val="8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BA1E9B" w14:paraId="30E937DA" w14:textId="77777777" w:rsidTr="00EC1B64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75286D2D" w14:textId="77777777" w:rsidR="009F11D2" w:rsidRPr="00301E8A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301E8A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79" w:type="dxa"/>
            <w:shd w:val="clear" w:color="auto" w:fill="548DD4" w:themeFill="text2" w:themeFillTint="99"/>
          </w:tcPr>
          <w:p w14:paraId="2AF14C50" w14:textId="77777777" w:rsidR="009F11D2" w:rsidRPr="00301E8A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301E8A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0609615F" w14:textId="77777777" w:rsidR="009F11D2" w:rsidRPr="00301E8A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301E8A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782EBF" w:rsidRPr="00BA1E9B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EC1B64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C1B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</w:t>
            </w:r>
          </w:p>
          <w:p w14:paraId="5AC4A2AA" w14:textId="77777777" w:rsidR="009F11D2" w:rsidRPr="00BA1E9B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EC1B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40C95C1C" w14:textId="77777777" w:rsidR="00EC1B64" w:rsidRDefault="00EC1B64" w:rsidP="00EC1B64">
            <w:pPr>
              <w:shd w:val="clear" w:color="auto" w:fill="FFFFFF"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ถานีต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วจภูธร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บางตาเถร  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ได้มอบหมายให้เจ้าหน้าที่ผู้รับผิดชอบด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นินการตรวจสอบการรับการจ่ายและการนําของบริจาคไปใช้ประโยชน์เพื่อให้เป็นไปด้วยความโปร่งใสตรวจสอบได้และเป็นไปตามวัตถุประสงค์ของผู้บริจาคทั้งนี้ให้จัดท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การตรวจสอบเสนอต่อผู้บังคับบัญชาเป็นประจ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ทุกเดือน</w:t>
            </w:r>
          </w:p>
          <w:p w14:paraId="07DF6342" w14:textId="77777777" w:rsidR="00EC1B64" w:rsidRPr="00DA669A" w:rsidRDefault="00EC1B64" w:rsidP="00EC1B64">
            <w:pPr>
              <w:shd w:val="clear" w:color="auto" w:fill="FFFFFF"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ไม่มีการรับ การจ่ายของบริจาค ประจ</w:t>
            </w:r>
            <w:r w:rsidRPr="00DA669A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ดือนนี้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 xml:space="preserve"> </w:t>
            </w:r>
          </w:p>
          <w:p w14:paraId="1FF073D5" w14:textId="1F3ACD7D" w:rsidR="009F11D2" w:rsidRPr="00EC1B64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B98720" w14:textId="77777777" w:rsidR="00C26637" w:rsidRPr="00BA1E9B" w:rsidRDefault="00C26637" w:rsidP="00C26637">
            <w:pPr>
              <w:pStyle w:val="af0"/>
              <w:ind w:left="1" w:hanging="3"/>
              <w:rPr>
                <w:rFonts w:ascii="TH SarabunIT๙" w:hAnsi="TH SarabunIT๙" w:cs="TH SarabunIT๙"/>
                <w:sz w:val="26"/>
                <w:szCs w:val="26"/>
              </w:rPr>
            </w:pPr>
            <w:r w:rsidRPr="00BA1E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BA1E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BA1E9B" w:rsidRDefault="00C26637" w:rsidP="00C26637">
            <w:pPr>
              <w:pStyle w:val="af0"/>
              <w:ind w:left="1" w:hanging="3"/>
              <w:rPr>
                <w:rFonts w:ascii="TH SarabunIT๙" w:hAnsi="TH SarabunIT๙" w:cs="TH SarabunIT๙"/>
                <w:sz w:val="26"/>
                <w:szCs w:val="26"/>
              </w:rPr>
            </w:pPr>
            <w:r w:rsidRPr="00BA1E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BA1E9B">
              <w:rPr>
                <w:rFonts w:ascii="TH SarabunIT๙" w:hAnsi="TH SarabunIT๙" w:cs="TH SarabunIT๙"/>
                <w:sz w:val="26"/>
                <w:szCs w:val="26"/>
                <w:cs/>
              </w:rPr>
              <w:t>: ไม่มีของบริจาค</w:t>
            </w:r>
          </w:p>
          <w:p w14:paraId="79D58412" w14:textId="3E0A7674" w:rsidR="009F11D2" w:rsidRPr="00BA1E9B" w:rsidRDefault="00EC1B64" w:rsidP="00EC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1033237F" wp14:editId="6986F7E6">
                  <wp:extent cx="3691890" cy="4008120"/>
                  <wp:effectExtent l="0" t="0" r="381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0"/>
                          <a:stretch/>
                        </pic:blipFill>
                        <pic:spPr bwMode="auto">
                          <a:xfrm>
                            <a:off x="0" y="0"/>
                            <a:ext cx="3691890" cy="40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EBF" w:rsidRPr="00BA1E9B" w14:paraId="2407EEEA" w14:textId="77777777" w:rsidTr="00EC1B64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08735A9A" w14:textId="77777777" w:rsidR="009F11D2" w:rsidRPr="00301E8A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301E8A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  <w:shd w:val="clear" w:color="auto" w:fill="548DD4" w:themeFill="text2" w:themeFillTint="99"/>
          </w:tcPr>
          <w:p w14:paraId="4C678855" w14:textId="77777777" w:rsidR="009F11D2" w:rsidRPr="00301E8A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301E8A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3AE5FC2C" w14:textId="77777777" w:rsidR="009F11D2" w:rsidRPr="00301E8A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301E8A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782EBF" w:rsidRPr="00BA1E9B" w14:paraId="31588CA6" w14:textId="77777777">
        <w:trPr>
          <w:trHeight w:val="7203"/>
        </w:trPr>
        <w:tc>
          <w:tcPr>
            <w:tcW w:w="1809" w:type="dxa"/>
          </w:tcPr>
          <w:p w14:paraId="4D304E4D" w14:textId="7530B95E" w:rsidR="009F11D2" w:rsidRPr="00EC1B64" w:rsidRDefault="007473CE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C1B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</w:t>
            </w:r>
            <w:r w:rsidR="00531F79" w:rsidRPr="00EC1B6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 </w:t>
            </w:r>
            <w:r w:rsidRPr="00EC1B6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0453E31E" w14:textId="67C2D600" w:rsidR="009F11D2" w:rsidRPr="00BA1E9B" w:rsidRDefault="00EC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บางตาเถร   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้มอบหมายให้เจ้าหน้าที่ผู้รับผิดชอบ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นินการตรวจสอบการจัดเก็บของกลางโดยท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ตรวจสอบของกลางได้แก่เงินทรัพย์สินมีค่าและของกลางในคดีอาญาทุกประเภทซึ่งได้เก็บรักษาไว้ภายในตู้นิรภัยภายในห้องจัดเก็บทรัพย์สินของกลางและสถานที่เก็บรักษาของกลางอื่นๆทั้งนี้เพื่อให้การจัดเก็บเป็นไปอย่างถูกต้องตามระเบียบราชการนอกจากนี้ให้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นินการตรวจสอบความถูกต้องของการจัดเก็บและ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ัญชีคุมของกลางทุกรายการอย่างเป็นระบบเพื่อให้สามารถตรวจสอบได้และป้องกันมิให้เกิดการสูญหายหรือการนําไปใช้ในทางมิชอบ</w:t>
            </w:r>
          </w:p>
        </w:tc>
        <w:tc>
          <w:tcPr>
            <w:tcW w:w="6030" w:type="dxa"/>
          </w:tcPr>
          <w:p w14:paraId="227DBE65" w14:textId="77777777" w:rsidR="00531F79" w:rsidRPr="00BA1E9B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bookmarkStart w:id="1" w:name="_Hlk162327131"/>
            <w:r w:rsidRPr="00BA1E9B">
              <w:rPr>
                <w:rFonts w:ascii="TH SarabunIT๙" w:hAnsi="TH SarabunIT๙" w:cs="TH SarabunIT๙"/>
                <w:spacing w:val="-1"/>
                <w:cs/>
              </w:rPr>
              <w:t>- การลงคุมของกลางจากการยึด</w:t>
            </w:r>
            <w:r w:rsidRPr="00BA1E9B">
              <w:rPr>
                <w:rFonts w:ascii="TH SarabunIT๙" w:hAnsi="TH SarabunIT๙" w:cs="TH SarabunIT๙"/>
                <w:spacing w:val="-1"/>
                <w:w w:val="90"/>
                <w:cs/>
              </w:rPr>
              <w:t>ในสมุดบัญชียึดและ</w:t>
            </w:r>
            <w:r w:rsidRPr="00BA1E9B">
              <w:rPr>
                <w:rFonts w:ascii="TH SarabunIT๙" w:hAnsi="TH SarabunIT๙" w:cs="TH SarabunIT๙"/>
                <w:spacing w:val="-1"/>
                <w:cs/>
              </w:rPr>
              <w:t>รักษาทรัพย</w:t>
            </w:r>
            <w:r w:rsidRPr="00BA1E9B">
              <w:rPr>
                <w:rFonts w:ascii="TH SarabunIT๙" w:hAnsi="TH SarabunIT๙" w:cs="TH SarabunIT๙"/>
                <w:cs/>
              </w:rPr>
              <w:t>์</w:t>
            </w:r>
            <w:bookmarkEnd w:id="1"/>
          </w:p>
          <w:p w14:paraId="4CFDECCD" w14:textId="65B956CA" w:rsidR="00531F79" w:rsidRPr="00BA1E9B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BA1E9B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1851EB9" wp14:editId="58FD2B08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A1E9B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 </w:t>
            </w:r>
            <w:r w:rsidR="00BA1E9B">
              <w:rPr>
                <w:noProof/>
              </w:rPr>
              <w:drawing>
                <wp:inline distT="0" distB="0" distL="0" distR="0" wp14:anchorId="103FB8EC" wp14:editId="77A5FF29">
                  <wp:extent cx="1090122" cy="1590675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1"/>
                          <a:stretch/>
                        </pic:blipFill>
                        <pic:spPr bwMode="auto">
                          <a:xfrm>
                            <a:off x="0" y="0"/>
                            <a:ext cx="1106656" cy="161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25295" w14:textId="77777777" w:rsidR="00531F79" w:rsidRPr="00BA1E9B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BA1E9B">
              <w:rPr>
                <w:rFonts w:ascii="TH SarabunIT๙" w:hAnsi="TH SarabunIT๙" w:cs="TH SarabunIT๙"/>
                <w:spacing w:val="-1"/>
                <w:cs/>
              </w:rPr>
              <w:t>- เจ้าหน้าที่ของตรวจตรวจสอบของอย่างสม่ำเสมอ</w:t>
            </w:r>
          </w:p>
          <w:p w14:paraId="213CB105" w14:textId="283E8FEF" w:rsidR="009F11D2" w:rsidRPr="00BA1E9B" w:rsidRDefault="00EE336D" w:rsidP="00AD1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BA1E9B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  </w:t>
            </w:r>
            <w:r w:rsidR="009C23A9" w:rsidRPr="00BA1E9B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</w:t>
            </w:r>
            <w:r w:rsidR="00BA1E9B">
              <w:rPr>
                <w:noProof/>
              </w:rPr>
              <w:drawing>
                <wp:inline distT="0" distB="0" distL="0" distR="0" wp14:anchorId="743FF894" wp14:editId="5A494EDE">
                  <wp:extent cx="1295400" cy="1728091"/>
                  <wp:effectExtent l="0" t="0" r="0" b="571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90" cy="173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BB3AC" w14:textId="4CCD9F66" w:rsidR="009F11D2" w:rsidRPr="00BA1E9B" w:rsidRDefault="007473CE" w:rsidP="0091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BA1E9B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พการตรวจ การจัดเก็บของกลาง สภ</w:t>
            </w:r>
            <w:r w:rsidRPr="00BA1E9B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="00913542" w:rsidRPr="00BA1E9B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ถร</w:t>
            </w:r>
          </w:p>
        </w:tc>
      </w:tr>
    </w:tbl>
    <w:p w14:paraId="2D189ADE" w14:textId="77777777" w:rsidR="009F11D2" w:rsidRPr="00BA1E9B" w:rsidRDefault="009F11D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3F9F2F8" w14:textId="77777777" w:rsidR="009F11D2" w:rsidRPr="00BA1E9B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IT๙" w:eastAsia="Sarabun" w:hAnsi="TH SarabunIT๙" w:cs="TH SarabunIT๙"/>
          <w:szCs w:val="22"/>
        </w:rPr>
      </w:pPr>
    </w:p>
    <w:sectPr w:rsidR="009F11D2" w:rsidRPr="00BA1E9B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1D2"/>
    <w:rsid w:val="000B0861"/>
    <w:rsid w:val="0017707F"/>
    <w:rsid w:val="001F4A98"/>
    <w:rsid w:val="00223FFD"/>
    <w:rsid w:val="00224D47"/>
    <w:rsid w:val="002319A7"/>
    <w:rsid w:val="00301E8A"/>
    <w:rsid w:val="003C08A0"/>
    <w:rsid w:val="00452765"/>
    <w:rsid w:val="004B205F"/>
    <w:rsid w:val="00531F79"/>
    <w:rsid w:val="007473CE"/>
    <w:rsid w:val="007537BD"/>
    <w:rsid w:val="00782EBF"/>
    <w:rsid w:val="007A71DE"/>
    <w:rsid w:val="008322B4"/>
    <w:rsid w:val="00913542"/>
    <w:rsid w:val="009C23A9"/>
    <w:rsid w:val="009F11D2"/>
    <w:rsid w:val="00AD1B49"/>
    <w:rsid w:val="00B10ABC"/>
    <w:rsid w:val="00BA1E9B"/>
    <w:rsid w:val="00C26637"/>
    <w:rsid w:val="00D00E38"/>
    <w:rsid w:val="00EC1B64"/>
    <w:rsid w:val="00EE336D"/>
    <w:rsid w:val="00FB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  <w15:docId w15:val="{EA501380-92C5-4E29-B4F4-9E2D6A73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C14AC1-EE4C-473D-828F-107C5819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Dell</cp:lastModifiedBy>
  <cp:revision>27</cp:revision>
  <cp:lastPrinted>2024-04-07T01:39:00Z</cp:lastPrinted>
  <dcterms:created xsi:type="dcterms:W3CDTF">2024-02-12T07:50:00Z</dcterms:created>
  <dcterms:modified xsi:type="dcterms:W3CDTF">2025-04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